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F372B" w:rsidRPr="0085492C" w14:paraId="724B59BF" w14:textId="77777777" w:rsidTr="00A956D6">
        <w:tc>
          <w:tcPr>
            <w:tcW w:w="2835" w:type="dxa"/>
            <w:vAlign w:val="bottom"/>
          </w:tcPr>
          <w:p w14:paraId="47C1A8E0" w14:textId="61681B79" w:rsidR="006F372B" w:rsidRPr="0085492C" w:rsidRDefault="006F372B"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CDD38F8" w:rsidR="006F372B" w:rsidRPr="007160BE" w:rsidRDefault="006F372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6F372B" w:rsidRPr="0085492C" w:rsidRDefault="006F372B"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DDF6BAA" w:rsidR="006F372B" w:rsidRPr="0085492C" w:rsidRDefault="006F372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6F372B" w:rsidRPr="0085492C" w:rsidRDefault="006F372B"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6F372B" w:rsidRPr="0085492C" w:rsidRDefault="006F372B"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6F372B" w:rsidRPr="0085492C" w:rsidRDefault="006F372B" w:rsidP="00C13697">
            <w:pPr>
              <w:autoSpaceDE w:val="0"/>
              <w:autoSpaceDN w:val="0"/>
              <w:spacing w:after="0" w:line="240" w:lineRule="auto"/>
              <w:rPr>
                <w:rFonts w:ascii="Times New Roman" w:hAnsi="Times New Roman"/>
                <w:b/>
                <w:color w:val="000000" w:themeColor="text1"/>
                <w:sz w:val="18"/>
                <w:szCs w:val="18"/>
              </w:rPr>
            </w:pPr>
          </w:p>
          <w:p w14:paraId="3A052438" w14:textId="77777777" w:rsidR="006F372B" w:rsidRPr="0085492C" w:rsidRDefault="006F372B"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2C0077C" w:rsidR="00105C45" w:rsidRPr="00504854" w:rsidRDefault="002756E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3867E0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2756E2" w:rsidRPr="002756E2">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E1601E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2756E2" w:rsidRPr="00BB5843">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9084" w14:textId="77777777" w:rsidR="00897C77" w:rsidRDefault="00897C77" w:rsidP="00B97F78">
      <w:pPr>
        <w:spacing w:after="0" w:line="240" w:lineRule="auto"/>
      </w:pPr>
      <w:r>
        <w:separator/>
      </w:r>
    </w:p>
  </w:endnote>
  <w:endnote w:type="continuationSeparator" w:id="0">
    <w:p w14:paraId="7A603E76" w14:textId="77777777" w:rsidR="00897C77" w:rsidRDefault="00897C77" w:rsidP="00B97F78">
      <w:pPr>
        <w:spacing w:after="0" w:line="240" w:lineRule="auto"/>
      </w:pPr>
      <w:r>
        <w:continuationSeparator/>
      </w:r>
    </w:p>
  </w:endnote>
  <w:endnote w:type="continuationNotice" w:id="1">
    <w:p w14:paraId="6671FD49" w14:textId="77777777" w:rsidR="00897C77" w:rsidRDefault="00897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58EFC01"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B584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E58E" w14:textId="77777777" w:rsidR="00897C77" w:rsidRDefault="00897C77" w:rsidP="00B97F78">
      <w:pPr>
        <w:spacing w:after="0" w:line="240" w:lineRule="auto"/>
      </w:pPr>
      <w:r>
        <w:separator/>
      </w:r>
    </w:p>
  </w:footnote>
  <w:footnote w:type="continuationSeparator" w:id="0">
    <w:p w14:paraId="4978CAE0" w14:textId="77777777" w:rsidR="00897C77" w:rsidRDefault="00897C77" w:rsidP="00B97F78">
      <w:pPr>
        <w:spacing w:after="0" w:line="240" w:lineRule="auto"/>
      </w:pPr>
      <w:r>
        <w:continuationSeparator/>
      </w:r>
    </w:p>
  </w:footnote>
  <w:footnote w:type="continuationNotice" w:id="1">
    <w:p w14:paraId="7347F794" w14:textId="77777777" w:rsidR="00897C77" w:rsidRDefault="00897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372B"/>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97C77"/>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843"/>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A5AD5DC-28C9-4AB3-9B9D-81EAD6D9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537B-0196-41F7-8220-6FC2B18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14:00Z</cp:lastPrinted>
  <dcterms:created xsi:type="dcterms:W3CDTF">2020-10-26T12:38:00Z</dcterms:created>
  <dcterms:modified xsi:type="dcterms:W3CDTF">2020-10-26T12:38:00Z</dcterms:modified>
</cp:coreProperties>
</file>